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5BDC9" w14:textId="77777777" w:rsidR="00E02F6D" w:rsidRDefault="00E02F6D" w:rsidP="00564677">
      <w:pPr>
        <w:jc w:val="center"/>
        <w:rPr>
          <w:rFonts w:ascii="TH SarabunIT๙" w:hAnsi="TH SarabunIT๙" w:cs="TH SarabunIT๙"/>
          <w:sz w:val="10"/>
          <w:szCs w:val="14"/>
        </w:rPr>
      </w:pPr>
    </w:p>
    <w:p w14:paraId="751EC8F8" w14:textId="77777777" w:rsidR="003843D5" w:rsidRDefault="003843D5" w:rsidP="00564677">
      <w:pPr>
        <w:jc w:val="center"/>
        <w:rPr>
          <w:rFonts w:ascii="TH SarabunIT๙" w:hAnsi="TH SarabunIT๙" w:cs="TH SarabunIT๙"/>
          <w:szCs w:val="32"/>
        </w:rPr>
      </w:pPr>
    </w:p>
    <w:p w14:paraId="3910C329" w14:textId="77777777" w:rsidR="003843D5" w:rsidRDefault="003843D5" w:rsidP="00564677">
      <w:pPr>
        <w:jc w:val="center"/>
        <w:rPr>
          <w:rFonts w:ascii="TH SarabunIT๙" w:hAnsi="TH SarabunIT๙" w:cs="TH SarabunIT๙"/>
          <w:szCs w:val="32"/>
        </w:rPr>
      </w:pPr>
    </w:p>
    <w:p w14:paraId="531BD97B" w14:textId="77777777" w:rsidR="00B402DB" w:rsidRDefault="00B402DB" w:rsidP="00564677">
      <w:pPr>
        <w:jc w:val="center"/>
        <w:rPr>
          <w:rFonts w:ascii="TH SarabunIT๙" w:hAnsi="TH SarabunIT๙" w:cs="TH SarabunIT๙"/>
          <w:szCs w:val="32"/>
        </w:rPr>
      </w:pPr>
    </w:p>
    <w:p w14:paraId="6E731880" w14:textId="77777777" w:rsidR="00F7784A" w:rsidRDefault="00F7784A" w:rsidP="00564677">
      <w:pPr>
        <w:jc w:val="center"/>
        <w:rPr>
          <w:rFonts w:ascii="TH SarabunIT๙" w:hAnsi="TH SarabunIT๙" w:cs="TH SarabunIT๙"/>
          <w:szCs w:val="32"/>
        </w:rPr>
      </w:pPr>
    </w:p>
    <w:p w14:paraId="507FD804" w14:textId="77777777" w:rsidR="00F7784A" w:rsidRPr="00F7784A" w:rsidRDefault="00F7784A" w:rsidP="00221B59">
      <w:pPr>
        <w:rPr>
          <w:rFonts w:ascii="TH SarabunIT๙" w:hAnsi="TH SarabunIT๙" w:cs="TH SarabunIT๙"/>
          <w:sz w:val="32"/>
          <w:szCs w:val="32"/>
        </w:rPr>
      </w:pPr>
      <w:r w:rsidRPr="00F7784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3872" behindDoc="1" locked="0" layoutInCell="1" allowOverlap="1" wp14:anchorId="285E71C4" wp14:editId="4A3F388E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784A">
        <w:rPr>
          <w:rFonts w:ascii="TH SarabunIT๙" w:hAnsi="TH SarabunIT๙" w:cs="TH SarabunIT๙"/>
          <w:sz w:val="32"/>
          <w:szCs w:val="32"/>
          <w:cs/>
        </w:rPr>
        <w:t>ที่ มท ๐๘1</w:t>
      </w:r>
      <w:r w:rsidRPr="00F7784A">
        <w:rPr>
          <w:rFonts w:ascii="TH SarabunIT๙" w:hAnsi="TH SarabunIT๙" w:cs="TH SarabunIT๙" w:hint="cs"/>
          <w:sz w:val="32"/>
          <w:szCs w:val="32"/>
          <w:cs/>
        </w:rPr>
        <w:t>9.</w:t>
      </w:r>
      <w:r w:rsidR="00781CD8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7784A">
        <w:rPr>
          <w:rFonts w:ascii="TH SarabunIT๙" w:hAnsi="TH SarabunIT๙" w:cs="TH SarabunIT๙"/>
          <w:sz w:val="32"/>
          <w:szCs w:val="32"/>
          <w:cs/>
        </w:rPr>
        <w:t>/</w:t>
      </w:r>
      <w:r w:rsidR="00BA73AF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ED67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7259">
        <w:rPr>
          <w:rFonts w:ascii="TH SarabunIT๙" w:hAnsi="TH SarabunIT๙" w:cs="TH SarabunIT๙"/>
          <w:sz w:val="32"/>
          <w:szCs w:val="32"/>
        </w:rPr>
        <w:t>1738</w:t>
      </w:r>
      <w:r w:rsidRPr="00F7784A">
        <w:rPr>
          <w:rFonts w:ascii="TH SarabunIT๙" w:hAnsi="TH SarabunIT๙" w:cs="TH SarabunIT๙"/>
          <w:sz w:val="32"/>
          <w:szCs w:val="32"/>
        </w:rPr>
        <w:tab/>
      </w:r>
      <w:r w:rsidRPr="00F7784A">
        <w:rPr>
          <w:rFonts w:ascii="TH SarabunIT๙" w:hAnsi="TH SarabunIT๙" w:cs="TH SarabunIT๙"/>
          <w:sz w:val="32"/>
          <w:szCs w:val="32"/>
        </w:rPr>
        <w:tab/>
      </w:r>
      <w:r w:rsidRPr="00F7784A">
        <w:rPr>
          <w:rFonts w:ascii="TH SarabunIT๙" w:hAnsi="TH SarabunIT๙" w:cs="TH SarabunIT๙"/>
          <w:sz w:val="32"/>
          <w:szCs w:val="32"/>
        </w:rPr>
        <w:tab/>
      </w:r>
      <w:r w:rsidRPr="00F7784A">
        <w:rPr>
          <w:rFonts w:ascii="TH SarabunIT๙" w:hAnsi="TH SarabunIT๙" w:cs="TH SarabunIT๙"/>
          <w:sz w:val="32"/>
          <w:szCs w:val="32"/>
        </w:rPr>
        <w:tab/>
      </w:r>
      <w:r w:rsidRPr="00F7784A">
        <w:rPr>
          <w:rFonts w:ascii="TH SarabunIT๙" w:hAnsi="TH SarabunIT๙" w:cs="TH SarabunIT๙"/>
          <w:sz w:val="32"/>
          <w:szCs w:val="32"/>
        </w:rPr>
        <w:tab/>
      </w:r>
      <w:r w:rsidRPr="00F7784A">
        <w:rPr>
          <w:rFonts w:ascii="TH SarabunIT๙" w:hAnsi="TH SarabunIT๙" w:cs="TH SarabunIT๙"/>
          <w:sz w:val="32"/>
          <w:szCs w:val="32"/>
        </w:rPr>
        <w:tab/>
      </w:r>
    </w:p>
    <w:p w14:paraId="538EF27C" w14:textId="77777777" w:rsidR="00F7784A" w:rsidRPr="00F7784A" w:rsidRDefault="00221B59" w:rsidP="00221B59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ถึง สำนักงานส่งเสริมการปกครองท้องถิ่นจังหวัด ทุกจังหวัด</w:t>
      </w:r>
    </w:p>
    <w:p w14:paraId="2DF96181" w14:textId="77777777" w:rsidR="00F7784A" w:rsidRDefault="00221B59" w:rsidP="0098302C">
      <w:pPr>
        <w:tabs>
          <w:tab w:val="left" w:pos="1418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ตามหนังสือกรมส่งเสริมการปกครองท้องถิ่น ด่วนที่สุด ที่ มท 0819.3/ว 1</w:t>
      </w:r>
      <w:r w:rsidR="0098302C">
        <w:rPr>
          <w:rFonts w:ascii="TH SarabunIT๙" w:hAnsi="TH SarabunIT๙" w:cs="TH SarabunIT๙" w:hint="cs"/>
          <w:sz w:val="32"/>
          <w:szCs w:val="32"/>
          <w:cs/>
        </w:rPr>
        <w:t>67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</w:t>
      </w:r>
      <w:r w:rsidR="00C54262">
        <w:rPr>
          <w:rFonts w:ascii="TH SarabunIT๙" w:hAnsi="TH SarabunIT๙" w:cs="TH SarabunIT๙"/>
          <w:sz w:val="32"/>
          <w:szCs w:val="32"/>
          <w:cs/>
        </w:rPr>
        <w:br/>
      </w:r>
      <w:r w:rsidR="0098302C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302C" w:rsidRPr="00C54262">
        <w:rPr>
          <w:rFonts w:ascii="TH SarabunIT๙" w:hAnsi="TH SarabunIT๙" w:cs="TH SarabunIT๙" w:hint="cs"/>
          <w:spacing w:val="-6"/>
          <w:sz w:val="32"/>
          <w:szCs w:val="32"/>
          <w:cs/>
        </w:rPr>
        <w:t>มิถุนายน 2565</w:t>
      </w:r>
      <w:r w:rsidRPr="00C5426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C54262">
        <w:rPr>
          <w:rFonts w:ascii="TH SarabunIT๙" w:hAnsi="TH SarabunIT๙" w:cs="TH SarabunIT๙"/>
          <w:spacing w:val="-6"/>
          <w:sz w:val="32"/>
          <w:szCs w:val="32"/>
          <w:cs/>
        </w:rPr>
        <w:t>โดยขอความร่วมมือจังหวัด</w:t>
      </w:r>
      <w:r w:rsidR="0098302C" w:rsidRPr="00C54262">
        <w:rPr>
          <w:rFonts w:ascii="TH SarabunIT๙" w:hAnsi="TH SarabunIT๙" w:cs="TH SarabunIT๙"/>
          <w:spacing w:val="-6"/>
          <w:sz w:val="32"/>
          <w:szCs w:val="32"/>
          <w:cs/>
        </w:rPr>
        <w:t>มอบหมายเจ้าหน้าที่สำนักงานส่งเสริมการปกครองท้องถิ่นจังหวัด</w:t>
      </w:r>
      <w:r w:rsidR="0098302C" w:rsidRPr="0098302C">
        <w:rPr>
          <w:rFonts w:ascii="TH SarabunIT๙" w:hAnsi="TH SarabunIT๙" w:cs="TH SarabunIT๙"/>
          <w:sz w:val="32"/>
          <w:szCs w:val="32"/>
          <w:cs/>
        </w:rPr>
        <w:t xml:space="preserve"> สำนักงานส่งเสริมการปกครองท้องถิ่นอำเภอ และผู้แทนองค์กรปกครองส่วนท้องถิ่น (ไม่รวมองค์การบริหารส่วนจังหวัด) เพื่อเข้ารับการฝึกอบรม</w:t>
      </w:r>
      <w:r w:rsidR="005935B3" w:rsidRPr="005935B3">
        <w:rPr>
          <w:rFonts w:ascii="TH SarabunIT๙" w:hAnsi="TH SarabunIT๙" w:cs="TH SarabunIT๙"/>
          <w:sz w:val="32"/>
          <w:szCs w:val="32"/>
          <w:cs/>
        </w:rPr>
        <w:t>โครงการขับเคลื่อนการดำเนินการป้องกันควบคุมโรคพิษสุนัขบ้า ภายใต้โครงการสัตว์ปลอดโรค คนปลอดภัย จากโรคพิษสุนัขบ้า ตามพระปณิธานศาสตราจารย์ ดร.สมเด็จเจ้าฟ้าฯ กรมพระศรีสวางควัฒน วรขัตติยราชนารี กิจกรรมพัฒนาศักยภาพบุคลากรองค์กรปกครองส่วนท้องถิ่น</w:t>
      </w:r>
      <w:r w:rsidR="005935B3">
        <w:rPr>
          <w:rFonts w:ascii="TH SarabunIT๙" w:hAnsi="TH SarabunIT๙" w:cs="TH SarabunIT๙"/>
          <w:sz w:val="32"/>
          <w:szCs w:val="32"/>
          <w:cs/>
        </w:rPr>
        <w:br/>
      </w:r>
      <w:r w:rsidR="005935B3" w:rsidRPr="005935B3">
        <w:rPr>
          <w:rFonts w:ascii="TH SarabunIT๙" w:hAnsi="TH SarabunIT๙" w:cs="TH SarabunIT๙"/>
          <w:sz w:val="32"/>
          <w:szCs w:val="32"/>
          <w:cs/>
        </w:rPr>
        <w:t xml:space="preserve">ในการป้องกัน ควบคุมโรคพิษสุนัขบ้า ประจำปีงบประมาณ พ.ศ. 2565 </w:t>
      </w:r>
      <w:r w:rsidR="0098302C" w:rsidRPr="0098302C">
        <w:rPr>
          <w:rFonts w:ascii="TH SarabunIT๙" w:hAnsi="TH SarabunIT๙" w:cs="TH SarabunIT๙"/>
          <w:sz w:val="32"/>
          <w:szCs w:val="32"/>
          <w:cs/>
        </w:rPr>
        <w:t>จำนวน 2 รุ่น รุ่นละ 2 วัน จำนวน</w:t>
      </w:r>
      <w:r w:rsidR="005935B3">
        <w:rPr>
          <w:rFonts w:ascii="TH SarabunIT๙" w:hAnsi="TH SarabunIT๙" w:cs="TH SarabunIT๙"/>
          <w:sz w:val="32"/>
          <w:szCs w:val="32"/>
          <w:cs/>
        </w:rPr>
        <w:br/>
      </w:r>
      <w:r w:rsidR="0098302C" w:rsidRPr="0098302C">
        <w:rPr>
          <w:rFonts w:ascii="TH SarabunIT๙" w:hAnsi="TH SarabunIT๙" w:cs="TH SarabunIT๙"/>
          <w:sz w:val="32"/>
          <w:szCs w:val="32"/>
          <w:cs/>
        </w:rPr>
        <w:t>รุ่นละ 380 คน ณ โรงแรมเฮลท์แลนด์ รีสอร์ท แอนด์ สปา พัทยา อำเภอบางละมุง จังหวัดชลบุรี</w:t>
      </w:r>
      <w:r w:rsidR="009830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14:paraId="531E5F43" w14:textId="77777777" w:rsidR="0082326B" w:rsidRDefault="00221B59" w:rsidP="00AE461D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402DB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="0098302C">
        <w:rPr>
          <w:rFonts w:ascii="TH SarabunIT๙" w:hAnsi="TH SarabunIT๙" w:cs="TH SarabunIT๙" w:hint="cs"/>
          <w:sz w:val="32"/>
          <w:szCs w:val="32"/>
          <w:cs/>
        </w:rPr>
        <w:t>ขอเปลี่ยนแปลงแบบตอบรับเข้าร่วมการอบรม โดยกำหนด</w:t>
      </w:r>
      <w:r w:rsidR="0098302C" w:rsidRPr="00C5426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กลุ่มเป้าหมายให้เข้าร่วมจังหวัดละ 10 คน พร้อมกัน ตามรุ่นที่กำหนด </w:t>
      </w:r>
      <w:r w:rsidR="005935B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พร้อมทั้ง นำผลตรวจหรือภาพผลการตรวจ </w:t>
      </w:r>
      <w:r w:rsidR="005935B3">
        <w:rPr>
          <w:rFonts w:ascii="TH SarabunIT๙" w:hAnsi="TH SarabunIT๙" w:cs="TH SarabunIT๙"/>
          <w:spacing w:val="-6"/>
          <w:sz w:val="32"/>
          <w:szCs w:val="32"/>
        </w:rPr>
        <w:t xml:space="preserve">ATK </w:t>
      </w:r>
      <w:r w:rsidR="005935B3">
        <w:rPr>
          <w:rFonts w:ascii="TH SarabunIT๙" w:hAnsi="TH SarabunIT๙" w:cs="TH SarabunIT๙" w:hint="cs"/>
          <w:spacing w:val="-6"/>
          <w:sz w:val="32"/>
          <w:szCs w:val="32"/>
          <w:cs/>
        </w:rPr>
        <w:t>ที่ตรวจล่วงหน้าไม่เกิน 3 วัน ก่อนวันอบรม</w:t>
      </w:r>
      <w:r w:rsidR="00257259">
        <w:rPr>
          <w:rFonts w:ascii="TH SarabunIT๙" w:hAnsi="TH SarabunIT๙" w:cs="TH SarabunIT๙" w:hint="cs"/>
          <w:spacing w:val="-6"/>
          <w:sz w:val="32"/>
          <w:szCs w:val="32"/>
          <w:cs/>
        </w:rPr>
        <w:t>มาแสดงใน</w:t>
      </w:r>
      <w:r w:rsidR="00872109">
        <w:rPr>
          <w:rFonts w:ascii="TH SarabunIT๙" w:hAnsi="TH SarabunIT๙" w:cs="TH SarabunIT๙" w:hint="cs"/>
          <w:spacing w:val="-6"/>
          <w:sz w:val="32"/>
          <w:szCs w:val="32"/>
          <w:cs/>
        </w:rPr>
        <w:t>วัน</w:t>
      </w:r>
      <w:r w:rsidR="00257259">
        <w:rPr>
          <w:rFonts w:ascii="TH SarabunIT๙" w:hAnsi="TH SarabunIT๙" w:cs="TH SarabunIT๙" w:hint="cs"/>
          <w:spacing w:val="-6"/>
          <w:sz w:val="32"/>
          <w:szCs w:val="32"/>
          <w:cs/>
        </w:rPr>
        <w:t>ที่เข้าร่วมอบรม</w:t>
      </w:r>
      <w:r w:rsidR="005935B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(รูปภาพผลการตรวจ </w:t>
      </w:r>
      <w:r w:rsidR="005935B3">
        <w:rPr>
          <w:rFonts w:ascii="TH SarabunIT๙" w:hAnsi="TH SarabunIT๙" w:cs="TH SarabunIT๙"/>
          <w:spacing w:val="-6"/>
          <w:sz w:val="32"/>
          <w:szCs w:val="32"/>
        </w:rPr>
        <w:t xml:space="preserve">ATK </w:t>
      </w:r>
      <w:r w:rsidR="005935B3">
        <w:rPr>
          <w:rFonts w:ascii="TH SarabunIT๙" w:hAnsi="TH SarabunIT๙" w:cs="TH SarabunIT๙" w:hint="cs"/>
          <w:spacing w:val="-6"/>
          <w:sz w:val="32"/>
          <w:szCs w:val="32"/>
          <w:cs/>
        </w:rPr>
        <w:t>ถ่ายคู่</w:t>
      </w:r>
      <w:r w:rsidR="00257259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5935B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กับบัตรประชาชน) </w:t>
      </w:r>
      <w:r w:rsidR="005D0ADB" w:rsidRPr="00C54262">
        <w:rPr>
          <w:rFonts w:ascii="TH SarabunIT๙" w:hAnsi="TH SarabunIT๙" w:cs="TH SarabunIT๙" w:hint="cs"/>
          <w:spacing w:val="-6"/>
          <w:sz w:val="32"/>
          <w:szCs w:val="32"/>
          <w:cs/>
        </w:rPr>
        <w:t>ทั้งนี้</w:t>
      </w:r>
      <w:r w:rsidR="0098302C" w:rsidRPr="00C5426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98302C" w:rsidRPr="00C54262">
        <w:rPr>
          <w:rFonts w:ascii="TH SarabunIT๙" w:hAnsi="TH SarabunIT๙" w:cs="TH SarabunIT๙"/>
          <w:spacing w:val="-6"/>
          <w:sz w:val="32"/>
          <w:szCs w:val="32"/>
          <w:cs/>
        </w:rPr>
        <w:t>สามารถดาวน์โหลดสิ่งที่ส่งมาด้วยได้ที่</w:t>
      </w:r>
      <w:r w:rsidR="0098302C" w:rsidRPr="009830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8302C" w:rsidRPr="00C54262">
        <w:rPr>
          <w:rFonts w:ascii="TH SarabunPSK" w:hAnsi="TH SarabunPSK" w:cs="TH SarabunPSK"/>
          <w:sz w:val="32"/>
          <w:szCs w:val="32"/>
        </w:rPr>
        <w:t>https</w:t>
      </w:r>
      <w:r w:rsidR="0098302C" w:rsidRPr="00C54262">
        <w:rPr>
          <w:rFonts w:ascii="TH SarabunPSK" w:hAnsi="TH SarabunPSK" w:cs="TH SarabunPSK"/>
          <w:sz w:val="32"/>
          <w:szCs w:val="32"/>
          <w:cs/>
        </w:rPr>
        <w:t>://</w:t>
      </w:r>
      <w:r w:rsidR="0098302C" w:rsidRPr="00C54262">
        <w:rPr>
          <w:rFonts w:ascii="TH SarabunPSK" w:hAnsi="TH SarabunPSK" w:cs="TH SarabunPSK"/>
          <w:sz w:val="32"/>
          <w:szCs w:val="32"/>
        </w:rPr>
        <w:t>bit</w:t>
      </w:r>
      <w:r w:rsidR="0098302C" w:rsidRPr="00C54262">
        <w:rPr>
          <w:rFonts w:ascii="TH SarabunPSK" w:hAnsi="TH SarabunPSK" w:cs="TH SarabunPSK"/>
          <w:sz w:val="32"/>
          <w:szCs w:val="32"/>
          <w:cs/>
        </w:rPr>
        <w:t>.</w:t>
      </w:r>
      <w:r w:rsidR="0098302C" w:rsidRPr="00C54262">
        <w:rPr>
          <w:rFonts w:ascii="TH SarabunPSK" w:hAnsi="TH SarabunPSK" w:cs="TH SarabunPSK"/>
          <w:sz w:val="32"/>
          <w:szCs w:val="32"/>
        </w:rPr>
        <w:t>ly</w:t>
      </w:r>
      <w:r w:rsidR="0098302C" w:rsidRPr="00C54262">
        <w:rPr>
          <w:rFonts w:ascii="TH SarabunPSK" w:hAnsi="TH SarabunPSK" w:cs="TH SarabunPSK"/>
          <w:sz w:val="32"/>
          <w:szCs w:val="32"/>
          <w:cs/>
        </w:rPr>
        <w:t>/3</w:t>
      </w:r>
      <w:r w:rsidR="0098302C" w:rsidRPr="00C54262">
        <w:rPr>
          <w:rFonts w:ascii="TH SarabunPSK" w:hAnsi="TH SarabunPSK" w:cs="TH SarabunPSK"/>
          <w:sz w:val="32"/>
          <w:szCs w:val="32"/>
        </w:rPr>
        <w:t>GdbjyC</w:t>
      </w:r>
      <w:r w:rsidR="0098302C" w:rsidRPr="0098302C">
        <w:rPr>
          <w:rFonts w:ascii="TH SarabunIT๙" w:hAnsi="TH SarabunIT๙" w:cs="TH SarabunIT๙"/>
          <w:sz w:val="32"/>
          <w:szCs w:val="32"/>
          <w:cs/>
        </w:rPr>
        <w:t xml:space="preserve"> หรือ </w:t>
      </w:r>
      <w:r w:rsidR="0098302C" w:rsidRPr="0098302C">
        <w:rPr>
          <w:rFonts w:ascii="TH SarabunIT๙" w:hAnsi="TH SarabunIT๙" w:cs="TH SarabunIT๙"/>
          <w:sz w:val="32"/>
          <w:szCs w:val="32"/>
        </w:rPr>
        <w:t xml:space="preserve">QR CODE </w:t>
      </w:r>
      <w:r w:rsidR="00257259">
        <w:rPr>
          <w:rFonts w:ascii="TH SarabunIT๙" w:hAnsi="TH SarabunIT๙" w:cs="TH SarabunIT๙"/>
          <w:sz w:val="32"/>
          <w:szCs w:val="32"/>
          <w:cs/>
        </w:rPr>
        <w:br/>
      </w:r>
      <w:r w:rsidR="0098302C" w:rsidRPr="0098302C">
        <w:rPr>
          <w:rFonts w:ascii="TH SarabunIT๙" w:hAnsi="TH SarabunIT๙" w:cs="TH SarabunIT๙"/>
          <w:sz w:val="32"/>
          <w:szCs w:val="32"/>
          <w:cs/>
        </w:rPr>
        <w:t>ท้ายหนังสือนี้</w:t>
      </w:r>
    </w:p>
    <w:p w14:paraId="4F397F88" w14:textId="77777777" w:rsidR="0082326B" w:rsidRDefault="0082326B" w:rsidP="00AE461D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DE5759" w14:textId="77777777" w:rsidR="0082326B" w:rsidRDefault="0082326B" w:rsidP="00AE461D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C9F475" w14:textId="77777777" w:rsidR="0082326B" w:rsidRDefault="0082326B" w:rsidP="00AE461D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มส่งเสริมการปกครองท้องถิ่น</w:t>
      </w:r>
    </w:p>
    <w:p w14:paraId="1DB4018D" w14:textId="77777777" w:rsidR="0082326B" w:rsidRDefault="00ED6761" w:rsidP="00AE461D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="0098302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257259">
        <w:rPr>
          <w:rFonts w:ascii="TH SarabunIT๙" w:hAnsi="TH SarabunIT๙" w:cs="TH SarabunIT๙" w:hint="cs"/>
          <w:sz w:val="32"/>
          <w:szCs w:val="32"/>
          <w:cs/>
        </w:rPr>
        <w:t>0</w:t>
      </w:r>
      <w:r w:rsidR="008232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302C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82326B"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 w:rsidR="0098302C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1DAC37EB" w14:textId="77777777" w:rsidR="00857DAB" w:rsidRDefault="00857DAB" w:rsidP="00F7784A">
      <w:pPr>
        <w:rPr>
          <w:rFonts w:ascii="TH SarabunIT๙" w:hAnsi="TH SarabunIT๙" w:cs="TH SarabunIT๙"/>
          <w:sz w:val="32"/>
          <w:szCs w:val="32"/>
        </w:rPr>
      </w:pPr>
    </w:p>
    <w:p w14:paraId="72EA06F6" w14:textId="77777777" w:rsidR="00606B36" w:rsidRDefault="00606B36" w:rsidP="00F7784A">
      <w:pPr>
        <w:rPr>
          <w:rFonts w:ascii="TH SarabunIT๙" w:hAnsi="TH SarabunIT๙" w:cs="TH SarabunIT๙"/>
          <w:sz w:val="32"/>
          <w:szCs w:val="32"/>
        </w:rPr>
      </w:pPr>
    </w:p>
    <w:p w14:paraId="171A0E58" w14:textId="77777777" w:rsidR="00606B36" w:rsidRDefault="00606B36" w:rsidP="00F7784A">
      <w:pPr>
        <w:rPr>
          <w:rFonts w:ascii="TH SarabunIT๙" w:hAnsi="TH SarabunIT๙" w:cs="TH SarabunIT๙"/>
          <w:sz w:val="32"/>
          <w:szCs w:val="32"/>
        </w:rPr>
      </w:pPr>
    </w:p>
    <w:p w14:paraId="5DA50CED" w14:textId="77777777" w:rsidR="005D0ADB" w:rsidRDefault="0098302C" w:rsidP="00F7784A">
      <w:pPr>
        <w:rPr>
          <w:rFonts w:ascii="TH SarabunIT๙" w:hAnsi="TH SarabunIT๙" w:cs="TH SarabunIT๙"/>
          <w:sz w:val="32"/>
          <w:szCs w:val="32"/>
        </w:rPr>
      </w:pPr>
      <w:r w:rsidRPr="0098302C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6697CF2" wp14:editId="47EB3631">
            <wp:extent cx="1162050" cy="1228725"/>
            <wp:effectExtent l="0" t="0" r="0" b="9525"/>
            <wp:docPr id="2" name="รูปภาพ 2" descr="QR_Code_1653378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R_Code_165337867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3" t="2707" r="6441" b="5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DBA77" w14:textId="77777777" w:rsidR="00606B36" w:rsidRDefault="00606B36" w:rsidP="00F7784A">
      <w:pPr>
        <w:rPr>
          <w:rFonts w:ascii="TH SarabunIT๙" w:hAnsi="TH SarabunIT๙" w:cs="TH SarabunIT๙"/>
          <w:sz w:val="32"/>
          <w:szCs w:val="32"/>
        </w:rPr>
      </w:pPr>
    </w:p>
    <w:p w14:paraId="7E171CF3" w14:textId="77777777" w:rsidR="0098302C" w:rsidRPr="0098302C" w:rsidRDefault="0098302C" w:rsidP="0098302C">
      <w:pPr>
        <w:spacing w:line="216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98302C">
        <w:rPr>
          <w:rFonts w:ascii="TH SarabunIT๙" w:hAnsi="TH SarabunIT๙" w:cs="TH SarabunIT๙"/>
          <w:color w:val="000000"/>
          <w:sz w:val="32"/>
          <w:szCs w:val="32"/>
          <w:cs/>
        </w:rPr>
        <w:t>กองสาธารณสุขท้องถิ่น</w:t>
      </w:r>
    </w:p>
    <w:p w14:paraId="57BE9F8B" w14:textId="77777777" w:rsidR="0098302C" w:rsidRPr="0098302C" w:rsidRDefault="0098302C" w:rsidP="0098302C">
      <w:pPr>
        <w:spacing w:line="216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98302C">
        <w:rPr>
          <w:rFonts w:ascii="TH SarabunIT๙" w:hAnsi="TH SarabunIT๙" w:cs="TH SarabunIT๙"/>
          <w:color w:val="000000"/>
          <w:sz w:val="32"/>
          <w:szCs w:val="32"/>
          <w:cs/>
        </w:rPr>
        <w:t>กลุ่มงานป้องกันโรคติดต่อ</w:t>
      </w:r>
    </w:p>
    <w:p w14:paraId="46FB8EB5" w14:textId="77777777" w:rsidR="0098302C" w:rsidRPr="0098302C" w:rsidRDefault="0098302C" w:rsidP="0098302C">
      <w:pPr>
        <w:spacing w:line="216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98302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ทรศัพท์ ๐ ๒๒๔๑ ๗๒๒๕ </w:t>
      </w:r>
    </w:p>
    <w:p w14:paraId="3B9E8F38" w14:textId="77777777" w:rsidR="0098302C" w:rsidRPr="0098302C" w:rsidRDefault="0098302C" w:rsidP="0098302C">
      <w:pPr>
        <w:rPr>
          <w:rFonts w:ascii="TH SarabunIT๙" w:hAnsi="TH SarabunIT๙" w:cs="TH SarabunIT๙"/>
          <w:sz w:val="32"/>
          <w:szCs w:val="32"/>
        </w:rPr>
      </w:pPr>
      <w:r w:rsidRPr="0098302C">
        <w:rPr>
          <w:rFonts w:ascii="TH SarabunIT๙" w:hAnsi="TH SarabunIT๙" w:cs="TH SarabunIT๙"/>
          <w:sz w:val="32"/>
          <w:szCs w:val="32"/>
          <w:cs/>
        </w:rPr>
        <w:t>ไปรษณีย์อ</w:t>
      </w:r>
      <w:r w:rsidRPr="0098302C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98302C">
        <w:rPr>
          <w:rFonts w:ascii="TH SarabunIT๙" w:hAnsi="TH SarabunIT๙" w:cs="TH SarabunIT๙"/>
          <w:sz w:val="32"/>
          <w:szCs w:val="32"/>
          <w:cs/>
        </w:rPr>
        <w:t xml:space="preserve">เล็กทรอนิกส์ </w:t>
      </w:r>
      <w:hyperlink r:id="rId10" w:history="1">
        <w:r w:rsidRPr="0098302C">
          <w:rPr>
            <w:rFonts w:ascii="TH SarabunIT๙" w:hAnsi="TH SarabunIT๙" w:cs="TH SarabunIT๙"/>
            <w:color w:val="000000"/>
            <w:sz w:val="32"/>
            <w:szCs w:val="32"/>
          </w:rPr>
          <w:t>saraban@dla</w:t>
        </w:r>
        <w:r w:rsidRPr="0098302C">
          <w:rPr>
            <w:rFonts w:ascii="TH SarabunIT๙" w:hAnsi="TH SarabunIT๙" w:cs="TH SarabunIT๙"/>
            <w:color w:val="000000"/>
            <w:sz w:val="32"/>
            <w:szCs w:val="32"/>
            <w:cs/>
          </w:rPr>
          <w:t>.</w:t>
        </w:r>
        <w:r w:rsidRPr="0098302C">
          <w:rPr>
            <w:rFonts w:ascii="TH SarabunIT๙" w:hAnsi="TH SarabunIT๙" w:cs="TH SarabunIT๙"/>
            <w:color w:val="000000"/>
            <w:sz w:val="32"/>
            <w:szCs w:val="32"/>
          </w:rPr>
          <w:t>go</w:t>
        </w:r>
        <w:r w:rsidRPr="0098302C">
          <w:rPr>
            <w:rFonts w:ascii="TH SarabunIT๙" w:hAnsi="TH SarabunIT๙" w:cs="TH SarabunIT๙"/>
            <w:color w:val="000000"/>
            <w:sz w:val="32"/>
            <w:szCs w:val="32"/>
            <w:cs/>
          </w:rPr>
          <w:t>.</w:t>
        </w:r>
        <w:r w:rsidRPr="0098302C">
          <w:rPr>
            <w:rFonts w:ascii="TH SarabunIT๙" w:hAnsi="TH SarabunIT๙" w:cs="TH SarabunIT๙"/>
            <w:color w:val="000000"/>
            <w:sz w:val="32"/>
            <w:szCs w:val="32"/>
          </w:rPr>
          <w:t>th</w:t>
        </w:r>
      </w:hyperlink>
    </w:p>
    <w:p w14:paraId="4CE92C89" w14:textId="77777777" w:rsidR="0082326B" w:rsidRDefault="00F826D0" w:rsidP="0098302C">
      <w:pPr>
        <w:rPr>
          <w:rFonts w:ascii="TH SarabunIT๙" w:hAnsi="TH SarabunIT๙" w:cs="TH SarabunIT๙"/>
          <w:color w:val="A6A6A6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58ACD65" wp14:editId="58F65C21">
                <wp:simplePos x="0" y="0"/>
                <wp:positionH relativeFrom="column">
                  <wp:posOffset>4344670</wp:posOffset>
                </wp:positionH>
                <wp:positionV relativeFrom="paragraph">
                  <wp:posOffset>81603</wp:posOffset>
                </wp:positionV>
                <wp:extent cx="1704975" cy="90487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D57558" w14:textId="77777777" w:rsidR="00A805FD" w:rsidRPr="00872109" w:rsidRDefault="00A805FD" w:rsidP="00A805FD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872109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หน.กง.ปร. .........................</w:t>
                            </w:r>
                          </w:p>
                          <w:p w14:paraId="28038484" w14:textId="77777777" w:rsidR="00A805FD" w:rsidRPr="00872109" w:rsidRDefault="00A805FD" w:rsidP="00A805FD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872109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นวผ.ปก. 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8ACD6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42.1pt;margin-top:6.45pt;width:134.25pt;height:71.2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" fillcolor="white [3201]" stroked="f" strokeweight=".5pt">
                <v:textbox>
                  <w:txbxContent>
                    <w:p w14:paraId="50D57558" w14:textId="77777777" w:rsidR="00A805FD" w:rsidRPr="00872109" w:rsidRDefault="00A805FD" w:rsidP="00A805FD">
                      <w:pPr>
                        <w:spacing w:before="120"/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 w:rsidRPr="00872109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หน.กง.ปร. .........................</w:t>
                      </w:r>
                    </w:p>
                    <w:p w14:paraId="28038484" w14:textId="77777777" w:rsidR="00A805FD" w:rsidRPr="00872109" w:rsidRDefault="00A805FD" w:rsidP="00A805FD">
                      <w:pPr>
                        <w:spacing w:before="120"/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 w:rsidRPr="00872109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นวผ.ปก. 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2326B" w:rsidSect="005357B9">
      <w:headerReference w:type="even" r:id="rId11"/>
      <w:headerReference w:type="default" r:id="rId12"/>
      <w:pgSz w:w="11906" w:h="16838" w:code="9"/>
      <w:pgMar w:top="709" w:right="1247" w:bottom="1134" w:left="1588" w:header="0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A3F8C" w14:textId="77777777" w:rsidR="00B00DE2" w:rsidRDefault="00B00DE2">
      <w:r>
        <w:separator/>
      </w:r>
    </w:p>
  </w:endnote>
  <w:endnote w:type="continuationSeparator" w:id="0">
    <w:p w14:paraId="7C6937A9" w14:textId="77777777" w:rsidR="00B00DE2" w:rsidRDefault="00B00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A9133" w14:textId="77777777" w:rsidR="00B00DE2" w:rsidRDefault="00B00DE2">
      <w:r>
        <w:separator/>
      </w:r>
    </w:p>
  </w:footnote>
  <w:footnote w:type="continuationSeparator" w:id="0">
    <w:p w14:paraId="54217424" w14:textId="77777777" w:rsidR="00B00DE2" w:rsidRDefault="00B00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74D81" w14:textId="77777777" w:rsidR="004D7B62" w:rsidRDefault="004D7B62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3CA51772" w14:textId="77777777" w:rsidR="004D7B62" w:rsidRDefault="004D7B6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4C21A" w14:textId="77777777" w:rsidR="004D7B62" w:rsidRDefault="004D7B62" w:rsidP="00EB4C51">
    <w:pPr>
      <w:pStyle w:val="a5"/>
      <w:jc w:val="center"/>
      <w:rPr>
        <w:rFonts w:ascii="TH SarabunPSK" w:hAnsi="TH SarabunPSK" w:cs="TH SarabunPSK"/>
        <w:sz w:val="32"/>
        <w:szCs w:val="32"/>
      </w:rPr>
    </w:pPr>
  </w:p>
  <w:p w14:paraId="1EE71120" w14:textId="77777777" w:rsidR="004D7B62" w:rsidRPr="00D6626B" w:rsidRDefault="004D7B62">
    <w:pPr>
      <w:pStyle w:val="a5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70CFD"/>
    <w:multiLevelType w:val="multilevel"/>
    <w:tmpl w:val="48D0D01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1" w15:restartNumberingAfterBreak="0">
    <w:nsid w:val="6FEC0765"/>
    <w:multiLevelType w:val="hybridMultilevel"/>
    <w:tmpl w:val="29DEAE28"/>
    <w:lvl w:ilvl="0" w:tplc="1640F72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708139774">
    <w:abstractNumId w:val="1"/>
  </w:num>
  <w:num w:numId="2" w16cid:durableId="115758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631"/>
    <w:rsid w:val="000009B3"/>
    <w:rsid w:val="00001C5F"/>
    <w:rsid w:val="00010A9B"/>
    <w:rsid w:val="00031D03"/>
    <w:rsid w:val="0003520B"/>
    <w:rsid w:val="00041424"/>
    <w:rsid w:val="00050A3F"/>
    <w:rsid w:val="0006583D"/>
    <w:rsid w:val="00066768"/>
    <w:rsid w:val="000728E4"/>
    <w:rsid w:val="00094E8D"/>
    <w:rsid w:val="000A1541"/>
    <w:rsid w:val="000A3220"/>
    <w:rsid w:val="000C1890"/>
    <w:rsid w:val="000C442B"/>
    <w:rsid w:val="000D5519"/>
    <w:rsid w:val="000D658D"/>
    <w:rsid w:val="000E0394"/>
    <w:rsid w:val="000E2AEF"/>
    <w:rsid w:val="000E6BCE"/>
    <w:rsid w:val="000F551D"/>
    <w:rsid w:val="001020BF"/>
    <w:rsid w:val="00106690"/>
    <w:rsid w:val="00107DC9"/>
    <w:rsid w:val="00121CF4"/>
    <w:rsid w:val="001368DE"/>
    <w:rsid w:val="00154323"/>
    <w:rsid w:val="00173DBA"/>
    <w:rsid w:val="00176994"/>
    <w:rsid w:val="00177139"/>
    <w:rsid w:val="001900B9"/>
    <w:rsid w:val="00193FB7"/>
    <w:rsid w:val="001950EC"/>
    <w:rsid w:val="001A0B62"/>
    <w:rsid w:val="001A30C3"/>
    <w:rsid w:val="001A6E76"/>
    <w:rsid w:val="001A73B5"/>
    <w:rsid w:val="001B176B"/>
    <w:rsid w:val="001B53B5"/>
    <w:rsid w:val="001B63E9"/>
    <w:rsid w:val="001B65F4"/>
    <w:rsid w:val="001C3656"/>
    <w:rsid w:val="001C6944"/>
    <w:rsid w:val="001D6C13"/>
    <w:rsid w:val="001F5E85"/>
    <w:rsid w:val="001F6B76"/>
    <w:rsid w:val="00204E15"/>
    <w:rsid w:val="002106BB"/>
    <w:rsid w:val="002169D3"/>
    <w:rsid w:val="002175EE"/>
    <w:rsid w:val="00221B59"/>
    <w:rsid w:val="00226BB7"/>
    <w:rsid w:val="00234405"/>
    <w:rsid w:val="00236A59"/>
    <w:rsid w:val="00240584"/>
    <w:rsid w:val="00257259"/>
    <w:rsid w:val="00262DD0"/>
    <w:rsid w:val="00263599"/>
    <w:rsid w:val="002747A4"/>
    <w:rsid w:val="00281165"/>
    <w:rsid w:val="002822F1"/>
    <w:rsid w:val="002876A5"/>
    <w:rsid w:val="002938B0"/>
    <w:rsid w:val="0029445D"/>
    <w:rsid w:val="00296F38"/>
    <w:rsid w:val="002A2DA3"/>
    <w:rsid w:val="002B73FB"/>
    <w:rsid w:val="002C7610"/>
    <w:rsid w:val="002D0073"/>
    <w:rsid w:val="002E1EB8"/>
    <w:rsid w:val="002E321F"/>
    <w:rsid w:val="002E440A"/>
    <w:rsid w:val="003135E5"/>
    <w:rsid w:val="00317874"/>
    <w:rsid w:val="00327964"/>
    <w:rsid w:val="0033229B"/>
    <w:rsid w:val="003347C0"/>
    <w:rsid w:val="00336CF7"/>
    <w:rsid w:val="00341886"/>
    <w:rsid w:val="0035759C"/>
    <w:rsid w:val="00366164"/>
    <w:rsid w:val="00370DC4"/>
    <w:rsid w:val="00371F22"/>
    <w:rsid w:val="003843D5"/>
    <w:rsid w:val="00385893"/>
    <w:rsid w:val="00387B20"/>
    <w:rsid w:val="003A0162"/>
    <w:rsid w:val="003A749B"/>
    <w:rsid w:val="003B0B81"/>
    <w:rsid w:val="003B2CB8"/>
    <w:rsid w:val="003C1D34"/>
    <w:rsid w:val="003D4072"/>
    <w:rsid w:val="003E3E09"/>
    <w:rsid w:val="003E6E7A"/>
    <w:rsid w:val="003F7804"/>
    <w:rsid w:val="00401A45"/>
    <w:rsid w:val="00413E33"/>
    <w:rsid w:val="00415627"/>
    <w:rsid w:val="00423BDC"/>
    <w:rsid w:val="0043125C"/>
    <w:rsid w:val="004339BB"/>
    <w:rsid w:val="004372C1"/>
    <w:rsid w:val="00444664"/>
    <w:rsid w:val="0044591C"/>
    <w:rsid w:val="00446FF7"/>
    <w:rsid w:val="004470AA"/>
    <w:rsid w:val="00451839"/>
    <w:rsid w:val="004738C6"/>
    <w:rsid w:val="00476338"/>
    <w:rsid w:val="004A5CF8"/>
    <w:rsid w:val="004B1EC6"/>
    <w:rsid w:val="004B4D7E"/>
    <w:rsid w:val="004C298D"/>
    <w:rsid w:val="004C53C8"/>
    <w:rsid w:val="004D38F5"/>
    <w:rsid w:val="004D7B62"/>
    <w:rsid w:val="004E0062"/>
    <w:rsid w:val="004E400D"/>
    <w:rsid w:val="004F0617"/>
    <w:rsid w:val="00517E5A"/>
    <w:rsid w:val="00522D46"/>
    <w:rsid w:val="0052396A"/>
    <w:rsid w:val="00525CDB"/>
    <w:rsid w:val="005318EB"/>
    <w:rsid w:val="005357B9"/>
    <w:rsid w:val="005414F8"/>
    <w:rsid w:val="00542C4A"/>
    <w:rsid w:val="00560387"/>
    <w:rsid w:val="005638D4"/>
    <w:rsid w:val="00564677"/>
    <w:rsid w:val="005745A5"/>
    <w:rsid w:val="00584A20"/>
    <w:rsid w:val="005860B2"/>
    <w:rsid w:val="005916C8"/>
    <w:rsid w:val="005932E9"/>
    <w:rsid w:val="0059352B"/>
    <w:rsid w:val="005935B3"/>
    <w:rsid w:val="00593722"/>
    <w:rsid w:val="005B340C"/>
    <w:rsid w:val="005D0ADB"/>
    <w:rsid w:val="005E2631"/>
    <w:rsid w:val="005F23FA"/>
    <w:rsid w:val="005F4EE0"/>
    <w:rsid w:val="00601A38"/>
    <w:rsid w:val="0060224B"/>
    <w:rsid w:val="00602B7F"/>
    <w:rsid w:val="00606B36"/>
    <w:rsid w:val="006276A1"/>
    <w:rsid w:val="00635A96"/>
    <w:rsid w:val="00652E15"/>
    <w:rsid w:val="006533D0"/>
    <w:rsid w:val="006537A2"/>
    <w:rsid w:val="00680482"/>
    <w:rsid w:val="00695766"/>
    <w:rsid w:val="00696952"/>
    <w:rsid w:val="006A4118"/>
    <w:rsid w:val="006B17F4"/>
    <w:rsid w:val="006C6ACA"/>
    <w:rsid w:val="006D16F7"/>
    <w:rsid w:val="006E43F3"/>
    <w:rsid w:val="006F2E7E"/>
    <w:rsid w:val="006F5521"/>
    <w:rsid w:val="00703A2B"/>
    <w:rsid w:val="007055A1"/>
    <w:rsid w:val="00705D52"/>
    <w:rsid w:val="00721CB4"/>
    <w:rsid w:val="0072431A"/>
    <w:rsid w:val="007254A6"/>
    <w:rsid w:val="007502FE"/>
    <w:rsid w:val="0076268E"/>
    <w:rsid w:val="00765016"/>
    <w:rsid w:val="00765C1D"/>
    <w:rsid w:val="00781CD8"/>
    <w:rsid w:val="00792C90"/>
    <w:rsid w:val="007941B5"/>
    <w:rsid w:val="007957BF"/>
    <w:rsid w:val="007B394D"/>
    <w:rsid w:val="007C0AD0"/>
    <w:rsid w:val="007C7E20"/>
    <w:rsid w:val="007C7F77"/>
    <w:rsid w:val="007D2755"/>
    <w:rsid w:val="007D290F"/>
    <w:rsid w:val="007D38B0"/>
    <w:rsid w:val="007E03FC"/>
    <w:rsid w:val="007E1557"/>
    <w:rsid w:val="007E6E95"/>
    <w:rsid w:val="007F6060"/>
    <w:rsid w:val="008042D9"/>
    <w:rsid w:val="008125AF"/>
    <w:rsid w:val="008201F7"/>
    <w:rsid w:val="00821AD7"/>
    <w:rsid w:val="0082326B"/>
    <w:rsid w:val="00835288"/>
    <w:rsid w:val="00843F4B"/>
    <w:rsid w:val="00852479"/>
    <w:rsid w:val="008535D9"/>
    <w:rsid w:val="00855978"/>
    <w:rsid w:val="00857DAB"/>
    <w:rsid w:val="008611E7"/>
    <w:rsid w:val="008627C7"/>
    <w:rsid w:val="00865F15"/>
    <w:rsid w:val="0086677E"/>
    <w:rsid w:val="008720A2"/>
    <w:rsid w:val="00872109"/>
    <w:rsid w:val="00874F3B"/>
    <w:rsid w:val="00876416"/>
    <w:rsid w:val="00876DC2"/>
    <w:rsid w:val="0088121D"/>
    <w:rsid w:val="00881C11"/>
    <w:rsid w:val="00892490"/>
    <w:rsid w:val="00897112"/>
    <w:rsid w:val="008B2331"/>
    <w:rsid w:val="008B4D8A"/>
    <w:rsid w:val="008C2D7C"/>
    <w:rsid w:val="008C6E48"/>
    <w:rsid w:val="008E2B89"/>
    <w:rsid w:val="008E2FF3"/>
    <w:rsid w:val="008F12AB"/>
    <w:rsid w:val="008F224D"/>
    <w:rsid w:val="008F4230"/>
    <w:rsid w:val="00904C2B"/>
    <w:rsid w:val="0091177B"/>
    <w:rsid w:val="00913661"/>
    <w:rsid w:val="00921E9F"/>
    <w:rsid w:val="0092236C"/>
    <w:rsid w:val="0092264D"/>
    <w:rsid w:val="00923102"/>
    <w:rsid w:val="00925A35"/>
    <w:rsid w:val="009279B3"/>
    <w:rsid w:val="00946C4D"/>
    <w:rsid w:val="00946E2C"/>
    <w:rsid w:val="00951D06"/>
    <w:rsid w:val="0095265D"/>
    <w:rsid w:val="00961F6E"/>
    <w:rsid w:val="00963CE6"/>
    <w:rsid w:val="00966D82"/>
    <w:rsid w:val="009714B1"/>
    <w:rsid w:val="009804CD"/>
    <w:rsid w:val="0098302C"/>
    <w:rsid w:val="00984949"/>
    <w:rsid w:val="00990D85"/>
    <w:rsid w:val="009B31B2"/>
    <w:rsid w:val="009B5365"/>
    <w:rsid w:val="009C74E1"/>
    <w:rsid w:val="009D74D7"/>
    <w:rsid w:val="009D7C99"/>
    <w:rsid w:val="009F0691"/>
    <w:rsid w:val="00A04D27"/>
    <w:rsid w:val="00A12EAB"/>
    <w:rsid w:val="00A225AE"/>
    <w:rsid w:val="00A30608"/>
    <w:rsid w:val="00A33FD1"/>
    <w:rsid w:val="00A34D45"/>
    <w:rsid w:val="00A37F74"/>
    <w:rsid w:val="00A535BB"/>
    <w:rsid w:val="00A5457F"/>
    <w:rsid w:val="00A60D81"/>
    <w:rsid w:val="00A64DF4"/>
    <w:rsid w:val="00A715DA"/>
    <w:rsid w:val="00A74CE9"/>
    <w:rsid w:val="00A805FD"/>
    <w:rsid w:val="00A84496"/>
    <w:rsid w:val="00A97E58"/>
    <w:rsid w:val="00AA6F6B"/>
    <w:rsid w:val="00AB0479"/>
    <w:rsid w:val="00AB269D"/>
    <w:rsid w:val="00AB3BC8"/>
    <w:rsid w:val="00AB51DB"/>
    <w:rsid w:val="00AB6075"/>
    <w:rsid w:val="00AC4049"/>
    <w:rsid w:val="00AC68D8"/>
    <w:rsid w:val="00AC7B88"/>
    <w:rsid w:val="00AD0725"/>
    <w:rsid w:val="00AD3A35"/>
    <w:rsid w:val="00AE19C1"/>
    <w:rsid w:val="00AE4267"/>
    <w:rsid w:val="00AE461D"/>
    <w:rsid w:val="00AF1288"/>
    <w:rsid w:val="00AF14D8"/>
    <w:rsid w:val="00AF5AB8"/>
    <w:rsid w:val="00B00DE2"/>
    <w:rsid w:val="00B04741"/>
    <w:rsid w:val="00B0686B"/>
    <w:rsid w:val="00B130AA"/>
    <w:rsid w:val="00B20013"/>
    <w:rsid w:val="00B24CAE"/>
    <w:rsid w:val="00B37670"/>
    <w:rsid w:val="00B40290"/>
    <w:rsid w:val="00B402DB"/>
    <w:rsid w:val="00B4682C"/>
    <w:rsid w:val="00B52CD2"/>
    <w:rsid w:val="00B60AAE"/>
    <w:rsid w:val="00B63C1E"/>
    <w:rsid w:val="00B707EF"/>
    <w:rsid w:val="00B752C2"/>
    <w:rsid w:val="00B80B01"/>
    <w:rsid w:val="00B84631"/>
    <w:rsid w:val="00B84BCC"/>
    <w:rsid w:val="00B8566C"/>
    <w:rsid w:val="00B9608A"/>
    <w:rsid w:val="00BA73AF"/>
    <w:rsid w:val="00BB3F8F"/>
    <w:rsid w:val="00BB4F58"/>
    <w:rsid w:val="00BC07E7"/>
    <w:rsid w:val="00BC0B35"/>
    <w:rsid w:val="00BC1C4A"/>
    <w:rsid w:val="00BC4CA3"/>
    <w:rsid w:val="00BC6687"/>
    <w:rsid w:val="00BD59D2"/>
    <w:rsid w:val="00BE65F9"/>
    <w:rsid w:val="00BF571A"/>
    <w:rsid w:val="00C05721"/>
    <w:rsid w:val="00C126DA"/>
    <w:rsid w:val="00C1316B"/>
    <w:rsid w:val="00C13F57"/>
    <w:rsid w:val="00C15136"/>
    <w:rsid w:val="00C3748D"/>
    <w:rsid w:val="00C43870"/>
    <w:rsid w:val="00C43904"/>
    <w:rsid w:val="00C54262"/>
    <w:rsid w:val="00C71AE0"/>
    <w:rsid w:val="00C74020"/>
    <w:rsid w:val="00C76978"/>
    <w:rsid w:val="00C87E7C"/>
    <w:rsid w:val="00C94909"/>
    <w:rsid w:val="00CA2151"/>
    <w:rsid w:val="00CA4630"/>
    <w:rsid w:val="00CA7D4A"/>
    <w:rsid w:val="00CB22FF"/>
    <w:rsid w:val="00CB4F57"/>
    <w:rsid w:val="00CC078D"/>
    <w:rsid w:val="00CC6964"/>
    <w:rsid w:val="00CD7EE8"/>
    <w:rsid w:val="00D04637"/>
    <w:rsid w:val="00D0736F"/>
    <w:rsid w:val="00D23BF9"/>
    <w:rsid w:val="00D35165"/>
    <w:rsid w:val="00D518B7"/>
    <w:rsid w:val="00D6626B"/>
    <w:rsid w:val="00D7053B"/>
    <w:rsid w:val="00D7343D"/>
    <w:rsid w:val="00D741E5"/>
    <w:rsid w:val="00D74DFC"/>
    <w:rsid w:val="00DB741A"/>
    <w:rsid w:val="00DC1B12"/>
    <w:rsid w:val="00DD5DB8"/>
    <w:rsid w:val="00DF1C3D"/>
    <w:rsid w:val="00DF6414"/>
    <w:rsid w:val="00E02F6D"/>
    <w:rsid w:val="00E1109B"/>
    <w:rsid w:val="00E13F43"/>
    <w:rsid w:val="00E24550"/>
    <w:rsid w:val="00E248DD"/>
    <w:rsid w:val="00E42276"/>
    <w:rsid w:val="00E432A9"/>
    <w:rsid w:val="00E473BC"/>
    <w:rsid w:val="00E5341D"/>
    <w:rsid w:val="00E537F1"/>
    <w:rsid w:val="00E565ED"/>
    <w:rsid w:val="00E6129D"/>
    <w:rsid w:val="00E62E2A"/>
    <w:rsid w:val="00E74FDD"/>
    <w:rsid w:val="00E77EFB"/>
    <w:rsid w:val="00E958E3"/>
    <w:rsid w:val="00EA0E2F"/>
    <w:rsid w:val="00EA62C6"/>
    <w:rsid w:val="00EB14A4"/>
    <w:rsid w:val="00EB4C51"/>
    <w:rsid w:val="00EB5D17"/>
    <w:rsid w:val="00EC7309"/>
    <w:rsid w:val="00ED0011"/>
    <w:rsid w:val="00ED6761"/>
    <w:rsid w:val="00EE0C32"/>
    <w:rsid w:val="00EE1538"/>
    <w:rsid w:val="00EF2ABD"/>
    <w:rsid w:val="00EF7EBE"/>
    <w:rsid w:val="00F04834"/>
    <w:rsid w:val="00F116A9"/>
    <w:rsid w:val="00F23720"/>
    <w:rsid w:val="00F2423C"/>
    <w:rsid w:val="00F4424B"/>
    <w:rsid w:val="00F57925"/>
    <w:rsid w:val="00F7784A"/>
    <w:rsid w:val="00F779EB"/>
    <w:rsid w:val="00F80E62"/>
    <w:rsid w:val="00F81DFF"/>
    <w:rsid w:val="00F826D0"/>
    <w:rsid w:val="00F909F0"/>
    <w:rsid w:val="00F96890"/>
    <w:rsid w:val="00FA1DB3"/>
    <w:rsid w:val="00FA7A41"/>
    <w:rsid w:val="00FB3EF2"/>
    <w:rsid w:val="00FC133D"/>
    <w:rsid w:val="00FC38AA"/>
    <w:rsid w:val="00FF0131"/>
    <w:rsid w:val="00FF11C7"/>
    <w:rsid w:val="00FF4617"/>
    <w:rsid w:val="00FF7241"/>
    <w:rsid w:val="00FF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AB3FB3"/>
  <w15:docId w15:val="{9AF591D1-6B61-4956-AC72-4AAF598CD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paragraph" w:styleId="5">
    <w:name w:val="heading 5"/>
    <w:basedOn w:val="a"/>
    <w:next w:val="a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6">
    <w:name w:val="heading 6"/>
    <w:basedOn w:val="a"/>
    <w:next w:val="a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D23BF9"/>
    <w:pPr>
      <w:spacing w:after="120"/>
      <w:ind w:left="283"/>
    </w:pPr>
    <w:rPr>
      <w:rFonts w:ascii="Angsana New" w:eastAsia="SimSun" w:hAnsi="Angsana New"/>
      <w:color w:val="000000"/>
      <w:sz w:val="32"/>
      <w:szCs w:val="37"/>
      <w:lang w:eastAsia="zh-CN"/>
    </w:rPr>
  </w:style>
  <w:style w:type="character" w:customStyle="1" w:styleId="a9">
    <w:name w:val="การเยื้องเนื้อความ อักขระ"/>
    <w:link w:val="a8"/>
    <w:rsid w:val="00D23BF9"/>
    <w:rPr>
      <w:rFonts w:ascii="Angsana New" w:eastAsia="SimSun" w:hAnsi="Angsana New"/>
      <w:color w:val="000000"/>
      <w:sz w:val="32"/>
      <w:szCs w:val="37"/>
      <w:lang w:eastAsia="zh-CN"/>
    </w:rPr>
  </w:style>
  <w:style w:type="paragraph" w:styleId="aa">
    <w:name w:val="Balloon Text"/>
    <w:basedOn w:val="a"/>
    <w:link w:val="ab"/>
    <w:rsid w:val="008E2B89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link w:val="aa"/>
    <w:rsid w:val="008E2B89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araban@dla.go.t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8E17A-264A-41C1-81CB-EB1A9132A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_toey</dc:creator>
  <cp:keywords/>
  <dc:description/>
  <cp:lastModifiedBy>นพพล เสมคำ</cp:lastModifiedBy>
  <cp:revision>2</cp:revision>
  <cp:lastPrinted>2022-06-13T03:30:00Z</cp:lastPrinted>
  <dcterms:created xsi:type="dcterms:W3CDTF">2022-06-13T04:14:00Z</dcterms:created>
  <dcterms:modified xsi:type="dcterms:W3CDTF">2022-06-13T04:14:00Z</dcterms:modified>
</cp:coreProperties>
</file>